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3D298" w14:textId="77777777" w:rsidR="007E62C4" w:rsidRDefault="007E62C4" w:rsidP="007E62C4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ebaga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B22D0D5" w14:textId="77777777" w:rsidR="007E62C4" w:rsidRDefault="007E62C4" w:rsidP="007E62C4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41B25D63" w14:textId="47876755" w:rsidR="007E62C4" w:rsidRDefault="007E62C4" w:rsidP="007E62C4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Mata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Kuliah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: </w:t>
      </w:r>
      <w:r w:rsidR="006403A8">
        <w:rPr>
          <w:rFonts w:ascii="Times New Roman" w:hAnsi="Times New Roman"/>
          <w:b/>
          <w:bCs/>
          <w:sz w:val="32"/>
          <w:szCs w:val="32"/>
        </w:rPr>
        <w:t>Basis Data</w:t>
      </w:r>
      <w:bookmarkStart w:id="0" w:name="_GoBack"/>
      <w:bookmarkEnd w:id="0"/>
    </w:p>
    <w:p w14:paraId="58B6DC61" w14:textId="78573777" w:rsidR="007E62C4" w:rsidRDefault="007E62C4" w:rsidP="007E62C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7A314A6E" w14:textId="77777777" w:rsidR="007E62C4" w:rsidRDefault="007E62C4" w:rsidP="007E62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50014BF4" w14:textId="77777777" w:rsidR="007E62C4" w:rsidRDefault="007E62C4" w:rsidP="007E62C4">
      <w:pPr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Oleh :</w:t>
      </w:r>
      <w:proofErr w:type="gramEnd"/>
    </w:p>
    <w:p w14:paraId="5CCBC25B" w14:textId="77777777" w:rsidR="007E62C4" w:rsidRDefault="007E62C4" w:rsidP="007E62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0FEBFA6C" w14:textId="77777777" w:rsidR="007E62C4" w:rsidRDefault="007E62C4" w:rsidP="007E62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li </w:t>
      </w:r>
      <w:proofErr w:type="spellStart"/>
      <w:r>
        <w:rPr>
          <w:rFonts w:ascii="Times New Roman" w:hAnsi="Times New Roman"/>
          <w:b/>
          <w:bCs/>
        </w:rPr>
        <w:t>A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Ridla</w:t>
      </w:r>
      <w:proofErr w:type="spellEnd"/>
      <w:r>
        <w:rPr>
          <w:rFonts w:ascii="Times New Roman" w:hAnsi="Times New Roman"/>
          <w:b/>
          <w:bCs/>
        </w:rPr>
        <w:t xml:space="preserve"> / 1931710069</w:t>
      </w:r>
    </w:p>
    <w:p w14:paraId="6AF2C125" w14:textId="77777777" w:rsidR="007E62C4" w:rsidRDefault="007E62C4" w:rsidP="007E62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7DE8A651" w14:textId="77777777" w:rsidR="007E62C4" w:rsidRDefault="007E62C4" w:rsidP="007E62C4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I-1A /02</w:t>
      </w:r>
    </w:p>
    <w:p w14:paraId="070CB5DC" w14:textId="4970C755" w:rsidR="007E62C4" w:rsidRDefault="007E62C4" w:rsidP="007E62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DA977DD" w14:textId="237EE5E3" w:rsidR="007E62C4" w:rsidRDefault="007E62C4" w:rsidP="007E62C4">
      <w:pPr>
        <w:jc w:val="center"/>
        <w:rPr>
          <w:rFonts w:ascii="Times New Roman" w:hAnsi="Times New Roman"/>
        </w:rPr>
      </w:pPr>
      <w:r>
        <w:fldChar w:fldCharType="begin"/>
      </w:r>
      <w:r>
        <w:instrText xml:space="preserve"> INCLUDEPICTURE "/var/folders/hz/lvfxv_dd1dg221jyj5lh8hw40000gn/T/com.kingsoft.wpsoffice.mac.global/wps-user/ksohtml/wpsQvLP0Q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92FDCBC" wp14:editId="4EB2C86B">
            <wp:extent cx="1678194" cy="1678194"/>
            <wp:effectExtent l="0" t="0" r="0" b="0"/>
            <wp:docPr id="1" name="Picture 1" descr="/var/folders/hz/lvfxv_dd1dg221jyj5lh8hw40000gn/T/com.kingsoft.wpsoffice.mac.global/wps-user/ksohtml/wpsQvLP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hz/lvfxv_dd1dg221jyj5lh8hw40000gn/T/com.kingsoft.wpsoffice.mac.global/wps-user/ksohtml/wpsQvLP0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42" cy="169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ascii="Times New Roman" w:hAnsi="Times New Roman"/>
        </w:rPr>
        <w:t xml:space="preserve"> </w:t>
      </w:r>
    </w:p>
    <w:p w14:paraId="396822F1" w14:textId="77777777" w:rsidR="007E62C4" w:rsidRDefault="007E62C4" w:rsidP="007E62C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01CBFBB" w14:textId="0430BA2F" w:rsidR="007E62C4" w:rsidRDefault="007E62C4" w:rsidP="007E62C4">
      <w:pPr>
        <w:rPr>
          <w:rFonts w:ascii="Times New Roman" w:hAnsi="Times New Roman"/>
        </w:rPr>
      </w:pPr>
    </w:p>
    <w:p w14:paraId="29F43536" w14:textId="77777777" w:rsidR="007E62C4" w:rsidRDefault="007E62C4" w:rsidP="007E62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8AA2F03" w14:textId="77777777" w:rsidR="007E62C4" w:rsidRDefault="007E62C4" w:rsidP="007E62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 STUDI DIII-MANAJEMEN INFORMATIKA</w:t>
      </w:r>
    </w:p>
    <w:p w14:paraId="53DA4A20" w14:textId="77777777" w:rsidR="007E62C4" w:rsidRDefault="007E62C4" w:rsidP="007E62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85A84C3" w14:textId="77777777" w:rsidR="007E62C4" w:rsidRDefault="007E62C4" w:rsidP="007E62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JURUSAN TEKNOLOGI INFORMASI </w:t>
      </w:r>
    </w:p>
    <w:p w14:paraId="43A4368F" w14:textId="77777777" w:rsidR="007E62C4" w:rsidRDefault="007E62C4" w:rsidP="007E62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DCDE066" w14:textId="77777777" w:rsidR="007E62C4" w:rsidRDefault="007E62C4" w:rsidP="007E62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OLITEKNIK NEGERI MALANG</w:t>
      </w:r>
    </w:p>
    <w:p w14:paraId="2E26515E" w14:textId="77777777" w:rsidR="007E62C4" w:rsidRDefault="007E62C4" w:rsidP="007E62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F0C525A" w14:textId="77777777" w:rsidR="007E62C4" w:rsidRDefault="007E62C4" w:rsidP="007E62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0</w:t>
      </w:r>
    </w:p>
    <w:p w14:paraId="6A9171D2" w14:textId="77777777" w:rsidR="007E62C4" w:rsidRDefault="007E62C4" w:rsidP="007E62C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05A4C36D" w14:textId="5C635A70" w:rsidR="00112494" w:rsidRPr="00112494" w:rsidRDefault="007E62C4" w:rsidP="007E62C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lastRenderedPageBreak/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>Latihan</w:t>
      </w:r>
      <w:proofErr w:type="spellEnd"/>
      <w:r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 xml:space="preserve"> 1</w:t>
      </w:r>
    </w:p>
    <w:p w14:paraId="1CE9E878" w14:textId="77777777" w:rsidR="00112494" w:rsidRP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  <w:proofErr w:type="spellStart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>Bentuk</w:t>
      </w:r>
      <w:proofErr w:type="spellEnd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>normalisasi</w:t>
      </w:r>
      <w:proofErr w:type="spellEnd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>pertama</w:t>
      </w:r>
      <w:proofErr w:type="spellEnd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 xml:space="preserve"> (1NF)</w:t>
      </w:r>
    </w:p>
    <w:p w14:paraId="5487FC17" w14:textId="22352682" w:rsidR="00112494" w:rsidRPr="00112494" w:rsidRDefault="00112494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ikenak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pada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abel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yang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ama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ekal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lum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ernomalisas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.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abel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yang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lum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ernomalisas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dalah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abel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yang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mempunya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tribut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rulang</w:t>
      </w:r>
      <w:proofErr w:type="spellEnd"/>
    </w:p>
    <w:tbl>
      <w:tblPr>
        <w:tblW w:w="8760" w:type="dxa"/>
        <w:tblCellSpacing w:w="0" w:type="dxa"/>
        <w:tblBorders>
          <w:top w:val="outset" w:sz="2" w:space="0" w:color="auto"/>
          <w:left w:val="outset" w:sz="2" w:space="0" w:color="auto"/>
          <w:bottom w:val="single" w:sz="6" w:space="0" w:color="DDDDD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752"/>
        <w:gridCol w:w="1752"/>
        <w:gridCol w:w="1971"/>
        <w:gridCol w:w="1971"/>
      </w:tblGrid>
      <w:tr w:rsidR="00112494" w:rsidRPr="00112494" w14:paraId="50A1135A" w14:textId="77777777" w:rsidTr="00921182">
        <w:trPr>
          <w:tblCellSpacing w:w="0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FDED68B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NIP</w:t>
            </w:r>
          </w:p>
        </w:tc>
        <w:tc>
          <w:tcPr>
            <w:tcW w:w="1752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2D98AAF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Nama</w:t>
            </w:r>
          </w:p>
        </w:tc>
        <w:tc>
          <w:tcPr>
            <w:tcW w:w="1752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EAA1C8A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Jabatan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F15A01E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Keahlian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BAC6B66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 xml:space="preserve">Lama </w:t>
            </w: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Kerja</w:t>
            </w:r>
            <w:proofErr w:type="spellEnd"/>
          </w:p>
        </w:tc>
      </w:tr>
      <w:tr w:rsidR="00112494" w:rsidRPr="00112494" w14:paraId="5AF22BAC" w14:textId="77777777" w:rsidTr="00112494">
        <w:trPr>
          <w:tblCellSpacing w:w="0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E7041BB" w14:textId="72F7E42C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3967B33" w14:textId="4E72A3F2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Rangga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F012C50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Analis</w:t>
            </w:r>
            <w:proofErr w:type="spellEnd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 xml:space="preserve"> Senio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B0E02A1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387C736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6</w:t>
            </w:r>
          </w:p>
        </w:tc>
      </w:tr>
      <w:tr w:rsidR="00112494" w:rsidRPr="00112494" w14:paraId="513ADD12" w14:textId="77777777" w:rsidTr="00112494">
        <w:trPr>
          <w:tblCellSpacing w:w="0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7824326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B56BE3A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9CCA477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ACE4A90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Orac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70F4E47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  <w:tr w:rsidR="00112494" w:rsidRPr="00112494" w14:paraId="05E5E688" w14:textId="77777777" w:rsidTr="00112494">
        <w:trPr>
          <w:tblCellSpacing w:w="0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A3FEF3A" w14:textId="4D0B5380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  <w:r w:rsidR="00950E1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561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1C96F4A" w14:textId="15E6F096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Maur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7BF6751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Analis</w:t>
            </w:r>
            <w:proofErr w:type="spellEnd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 xml:space="preserve"> Junio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4EB4473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0ADC831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2</w:t>
            </w:r>
          </w:p>
        </w:tc>
      </w:tr>
      <w:tr w:rsidR="00112494" w:rsidRPr="00112494" w14:paraId="743FA3D3" w14:textId="77777777" w:rsidTr="00112494">
        <w:trPr>
          <w:tblCellSpacing w:w="0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FC9A401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5A5A7D5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F247EAE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61CAD0E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+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527D5BD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2</w:t>
            </w:r>
          </w:p>
        </w:tc>
      </w:tr>
      <w:tr w:rsidR="00112494" w:rsidRPr="00112494" w14:paraId="4F345B8E" w14:textId="77777777" w:rsidTr="00112494">
        <w:trPr>
          <w:tblCellSpacing w:w="0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87CD2A2" w14:textId="0C17EC54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7A969CA" w14:textId="3947B293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inta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94C5B86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Programmer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160084F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Dbas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C2B965E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3</w:t>
            </w:r>
          </w:p>
        </w:tc>
      </w:tr>
      <w:tr w:rsidR="00112494" w:rsidRPr="00112494" w14:paraId="7BCFAFF4" w14:textId="77777777" w:rsidTr="00112494">
        <w:trPr>
          <w:tblCellSpacing w:w="0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6A93466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44BF06A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052F7AA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9F3F079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Sybas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E5D493F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  <w:tr w:rsidR="00112494" w:rsidRPr="00112494" w14:paraId="4EF7B297" w14:textId="77777777" w:rsidTr="00112494">
        <w:trPr>
          <w:tblCellSpacing w:w="0" w:type="dxa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99E1B13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181966B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3748401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7F8DB06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0F76C05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</w:tbl>
    <w:p w14:paraId="0F8B1C3B" w14:textId="4CDE1C77" w:rsidR="00112494" w:rsidRPr="00112494" w:rsidRDefault="00112494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Pada </w:t>
      </w:r>
      <w:r w:rsidR="00EB6972">
        <w:rPr>
          <w:rFonts w:ascii="Helvetica" w:eastAsia="Times New Roman" w:hAnsi="Helvetica" w:cs="Helvetica"/>
          <w:color w:val="373737"/>
          <w:sz w:val="23"/>
          <w:szCs w:val="23"/>
        </w:rPr>
        <w:t>diagram</w:t>
      </w:r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di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tas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,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keahli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mempunya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tribut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yang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rulang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.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Untuk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itu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k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ibentuk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ke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normal 1NF.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yarat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Normal 1NF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dalah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uatu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relas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ikatak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alam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ntuk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normal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pertama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jika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dan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hanya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jika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etiap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tribut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rnila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unggal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alam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atu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aris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.</w:t>
      </w:r>
    </w:p>
    <w:tbl>
      <w:tblPr>
        <w:tblW w:w="8760" w:type="dxa"/>
        <w:tblCellSpacing w:w="0" w:type="dxa"/>
        <w:tblBorders>
          <w:top w:val="outset" w:sz="2" w:space="0" w:color="auto"/>
          <w:left w:val="outset" w:sz="2" w:space="0" w:color="auto"/>
          <w:bottom w:val="single" w:sz="6" w:space="0" w:color="DDDDD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752"/>
        <w:gridCol w:w="1752"/>
        <w:gridCol w:w="1971"/>
        <w:gridCol w:w="1971"/>
      </w:tblGrid>
      <w:tr w:rsidR="00921182" w:rsidRPr="00112494" w14:paraId="40D4B603" w14:textId="77777777" w:rsidTr="00921182">
        <w:trPr>
          <w:tblCellSpacing w:w="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6C6C0F3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N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1E508FC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Na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A969C29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Jabata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EF1D165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Keahlia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DFAFD50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 xml:space="preserve">Lama </w:t>
            </w: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Kerja</w:t>
            </w:r>
            <w:proofErr w:type="spellEnd"/>
          </w:p>
        </w:tc>
      </w:tr>
      <w:tr w:rsidR="00112494" w:rsidRPr="00112494" w14:paraId="2CD5616B" w14:textId="77777777" w:rsidTr="00112494">
        <w:trPr>
          <w:tblCellSpacing w:w="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B5763A9" w14:textId="2D0BF2DE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2972AAE" w14:textId="34486E5C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Rang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C4D1859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Analis</w:t>
            </w:r>
            <w:proofErr w:type="spellEnd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 xml:space="preserve"> Se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4ABDE94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086C235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6</w:t>
            </w:r>
          </w:p>
        </w:tc>
      </w:tr>
      <w:tr w:rsidR="00112494" w:rsidRPr="00112494" w14:paraId="16E601FA" w14:textId="77777777" w:rsidTr="00112494">
        <w:trPr>
          <w:tblCellSpacing w:w="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1070A82" w14:textId="12E63C9A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62ADF63" w14:textId="50B458FF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Rang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5C8C1B7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Analis</w:t>
            </w:r>
            <w:proofErr w:type="spellEnd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 xml:space="preserve"> Se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1BC60C6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Orac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2D956DB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  <w:tr w:rsidR="00112494" w:rsidRPr="00112494" w14:paraId="292A92AB" w14:textId="77777777" w:rsidTr="00112494">
        <w:trPr>
          <w:tblCellSpacing w:w="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0E69563" w14:textId="2735F5BA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56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8FDA7F7" w14:textId="7718DEBF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Mau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621A6FE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Analis</w:t>
            </w:r>
            <w:proofErr w:type="spellEnd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 xml:space="preserve"> Ju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4102648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A9960FD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2</w:t>
            </w:r>
          </w:p>
        </w:tc>
      </w:tr>
      <w:tr w:rsidR="00112494" w:rsidRPr="00112494" w14:paraId="4A50C2A6" w14:textId="77777777" w:rsidTr="00112494">
        <w:trPr>
          <w:tblCellSpacing w:w="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1496BE8" w14:textId="77CF537B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56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8BD8F8D" w14:textId="51746024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Mau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B39001E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Analis</w:t>
            </w:r>
            <w:proofErr w:type="spellEnd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 xml:space="preserve"> Jun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4C66E51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++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B82F729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2</w:t>
            </w:r>
          </w:p>
        </w:tc>
      </w:tr>
      <w:tr w:rsidR="00112494" w:rsidRPr="00112494" w14:paraId="09EF3DFD" w14:textId="77777777" w:rsidTr="00112494">
        <w:trPr>
          <w:tblCellSpacing w:w="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7484395" w14:textId="03BB50D2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A556679" w14:textId="4EF40880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in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9490467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Programm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13AB219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Db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3CF11EC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3</w:t>
            </w:r>
          </w:p>
        </w:tc>
      </w:tr>
      <w:tr w:rsidR="00112494" w:rsidRPr="00112494" w14:paraId="5DD224F2" w14:textId="77777777" w:rsidTr="00112494">
        <w:trPr>
          <w:tblCellSpacing w:w="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A29CFAD" w14:textId="6BD29883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1110599" w14:textId="6CCE30B3" w:rsidR="00112494" w:rsidRPr="00112494" w:rsidRDefault="00950E1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in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510B20C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Programm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C8B4CC0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Syb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70C4C25" w14:textId="77777777" w:rsidR="00112494" w:rsidRPr="00112494" w:rsidRDefault="00112494" w:rsidP="00112494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  <w:tr w:rsidR="00112494" w:rsidRPr="00112494" w14:paraId="5B5CF1CC" w14:textId="77777777" w:rsidTr="00112494">
        <w:trPr>
          <w:tblCellSpacing w:w="0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1E03B44" w14:textId="247AFD8D" w:rsidR="00112494" w:rsidRPr="00112494" w:rsidRDefault="00950E14" w:rsidP="00921182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24E9A5C" w14:textId="6BD44A5E" w:rsidR="00112494" w:rsidRPr="00112494" w:rsidRDefault="00950E14" w:rsidP="00921182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in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C84A286" w14:textId="77777777" w:rsidR="00112494" w:rsidRPr="00112494" w:rsidRDefault="00112494" w:rsidP="00921182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Programm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75BC620" w14:textId="77777777" w:rsidR="00112494" w:rsidRPr="00112494" w:rsidRDefault="00112494" w:rsidP="00921182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6CC6C21" w14:textId="77777777" w:rsidR="00112494" w:rsidRPr="00112494" w:rsidRDefault="00112494" w:rsidP="00921182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</w:tbl>
    <w:p w14:paraId="17B507B6" w14:textId="77777777" w:rsidR="00112494" w:rsidRPr="00112494" w:rsidRDefault="00112494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abel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di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tas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udah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memenuh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ntuk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normal 1NF</w:t>
      </w:r>
    </w:p>
    <w:p w14:paraId="16F59A7A" w14:textId="77777777" w:rsidR="00112494" w:rsidRP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  <w:proofErr w:type="spellStart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lastRenderedPageBreak/>
        <w:t>Bentuk</w:t>
      </w:r>
      <w:proofErr w:type="spellEnd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 xml:space="preserve"> Normal 2NF</w:t>
      </w:r>
    </w:p>
    <w:p w14:paraId="6733E720" w14:textId="77777777" w:rsidR="00112494" w:rsidRPr="00112494" w:rsidRDefault="00112494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ntuk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in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idefinisik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berdasark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ependens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fungsional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eng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yarat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proofErr w:type="gram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dalah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:</w:t>
      </w:r>
      <w:proofErr w:type="gramEnd"/>
    </w:p>
    <w:p w14:paraId="4D36A84A" w14:textId="77777777" w:rsidR="00112494" w:rsidRPr="00112494" w:rsidRDefault="00112494" w:rsidP="00112494">
      <w:pPr>
        <w:numPr>
          <w:ilvl w:val="0"/>
          <w:numId w:val="1"/>
        </w:numPr>
        <w:shd w:val="clear" w:color="auto" w:fill="FFFFFF"/>
        <w:spacing w:after="0" w:line="366" w:lineRule="atLeast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Berada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pada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bentuk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normal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pertama</w:t>
      </w:r>
      <w:proofErr w:type="spellEnd"/>
    </w:p>
    <w:p w14:paraId="44E30DC7" w14:textId="77777777" w:rsidR="00112494" w:rsidRPr="00112494" w:rsidRDefault="00112494" w:rsidP="00112494">
      <w:pPr>
        <w:numPr>
          <w:ilvl w:val="0"/>
          <w:numId w:val="1"/>
        </w:numPr>
        <w:shd w:val="clear" w:color="auto" w:fill="FFFFFF"/>
        <w:spacing w:after="0" w:line="366" w:lineRule="atLeast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Semua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atribut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bukan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kunc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memilik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dependens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sepenuhnya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terhadap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kunc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primer</w:t>
      </w:r>
    </w:p>
    <w:p w14:paraId="55945E8A" w14:textId="77777777" w:rsidR="00112494" w:rsidRPr="00112494" w:rsidRDefault="00112494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proofErr w:type="spellStart"/>
      <w:proofErr w:type="gram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Contoh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:</w:t>
      </w:r>
      <w:proofErr w:type="gramEnd"/>
    </w:p>
    <w:p w14:paraId="37FBA668" w14:textId="77777777" w:rsidR="00112494" w:rsidRPr="00112494" w:rsidRDefault="00112494" w:rsidP="00112494">
      <w:pPr>
        <w:numPr>
          <w:ilvl w:val="0"/>
          <w:numId w:val="2"/>
        </w:numPr>
        <w:shd w:val="clear" w:color="auto" w:fill="FFFFFF"/>
        <w:spacing w:after="0" w:line="366" w:lineRule="atLeast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Nama  dan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jabatan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mempunya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dependens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fungsional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terhadap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NIP</w:t>
      </w:r>
    </w:p>
    <w:p w14:paraId="4C2BA831" w14:textId="77777777" w:rsidR="00112494" w:rsidRPr="00112494" w:rsidRDefault="00112494" w:rsidP="00112494">
      <w:pPr>
        <w:numPr>
          <w:ilvl w:val="0"/>
          <w:numId w:val="2"/>
        </w:numPr>
        <w:shd w:val="clear" w:color="auto" w:fill="FFFFFF"/>
        <w:spacing w:after="0" w:line="366" w:lineRule="atLeast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Lama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mempunya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dependens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fungsional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terhadap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NIP dan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keahlian</w:t>
      </w:r>
      <w:proofErr w:type="spellEnd"/>
    </w:p>
    <w:p w14:paraId="41E0336C" w14:textId="1395E471" w:rsidR="00112494" w:rsidRDefault="00112494" w:rsidP="00112494">
      <w:pPr>
        <w:numPr>
          <w:ilvl w:val="0"/>
          <w:numId w:val="2"/>
        </w:numPr>
        <w:shd w:val="clear" w:color="auto" w:fill="FFFFFF"/>
        <w:spacing w:after="0" w:line="366" w:lineRule="atLeast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Bentuk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tabelnya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proofErr w:type="gram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adalah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:</w:t>
      </w:r>
      <w:proofErr w:type="gram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NNJ (NIP, Nama,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Jabatan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) dan NKL (NIP,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Keahlian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, Lama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Kerja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)</w:t>
      </w:r>
    </w:p>
    <w:p w14:paraId="7869782C" w14:textId="62A9E8B2" w:rsidR="002C7011" w:rsidRDefault="002C7011" w:rsidP="002C7011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</w:p>
    <w:p w14:paraId="2B50F17F" w14:textId="364F9FEA" w:rsidR="002C7011" w:rsidRPr="002C7011" w:rsidRDefault="002C7011" w:rsidP="002C7011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b/>
          <w:bCs/>
          <w:color w:val="373737"/>
          <w:sz w:val="23"/>
          <w:szCs w:val="23"/>
        </w:rPr>
      </w:pPr>
      <w:proofErr w:type="spellStart"/>
      <w:r w:rsidRPr="002C7011">
        <w:rPr>
          <w:rFonts w:ascii="inherit" w:eastAsia="Times New Roman" w:hAnsi="inherit" w:cs="Helvetica"/>
          <w:b/>
          <w:bCs/>
          <w:color w:val="373737"/>
          <w:sz w:val="23"/>
          <w:szCs w:val="23"/>
        </w:rPr>
        <w:t>Tabel</w:t>
      </w:r>
      <w:proofErr w:type="spellEnd"/>
      <w:r w:rsidRPr="002C7011">
        <w:rPr>
          <w:rFonts w:ascii="inherit" w:eastAsia="Times New Roman" w:hAnsi="inherit" w:cs="Helvetica"/>
          <w:b/>
          <w:bCs/>
          <w:color w:val="373737"/>
          <w:sz w:val="23"/>
          <w:szCs w:val="23"/>
        </w:rPr>
        <w:t xml:space="preserve"> </w:t>
      </w:r>
      <w:proofErr w:type="spellStart"/>
      <w:r w:rsidRPr="002C7011">
        <w:rPr>
          <w:rFonts w:ascii="inherit" w:eastAsia="Times New Roman" w:hAnsi="inherit" w:cs="Helvetica"/>
          <w:b/>
          <w:bCs/>
          <w:color w:val="373737"/>
          <w:sz w:val="23"/>
          <w:szCs w:val="23"/>
        </w:rPr>
        <w:t>Pegawai</w:t>
      </w:r>
      <w:proofErr w:type="spellEnd"/>
    </w:p>
    <w:p w14:paraId="48EA6177" w14:textId="77777777" w:rsidR="002C7011" w:rsidRPr="00112494" w:rsidRDefault="002C7011" w:rsidP="002C7011">
      <w:pPr>
        <w:shd w:val="clear" w:color="auto" w:fill="FFFFFF"/>
        <w:spacing w:after="0" w:line="366" w:lineRule="atLeast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</w:p>
    <w:p w14:paraId="512184FC" w14:textId="77777777" w:rsidR="00112494" w:rsidRPr="00112494" w:rsidRDefault="00112494" w:rsidP="0011249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DF78DB8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tbl>
      <w:tblPr>
        <w:tblpPr w:leftFromText="180" w:rightFromText="180" w:vertAnchor="page" w:horzAnchor="margin" w:tblpY="6093"/>
        <w:tblW w:w="87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2" w:space="0" w:color="auto"/>
          <w:insideV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3337"/>
        <w:gridCol w:w="3337"/>
      </w:tblGrid>
      <w:tr w:rsidR="00112494" w:rsidRPr="00112494" w14:paraId="04079C72" w14:textId="77777777" w:rsidTr="002C7011">
        <w:trPr>
          <w:tblCellSpacing w:w="0" w:type="dxa"/>
        </w:trPr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D047AF9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NIP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FEE85F6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Nama</w:t>
            </w:r>
          </w:p>
        </w:tc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C961099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Jabatan</w:t>
            </w:r>
            <w:proofErr w:type="spellEnd"/>
          </w:p>
        </w:tc>
      </w:tr>
      <w:tr w:rsidR="00921182" w:rsidRPr="00112494" w14:paraId="780BBF97" w14:textId="77777777" w:rsidTr="002C7011">
        <w:trPr>
          <w:tblCellSpacing w:w="0" w:type="dxa"/>
        </w:trPr>
        <w:tc>
          <w:tcPr>
            <w:tcW w:w="2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309733E" w14:textId="0E71AB14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</w:t>
            </w: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0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0C96E359" w14:textId="13AFE712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Rangga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39C8E4C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Analis</w:t>
            </w:r>
            <w:proofErr w:type="spellEnd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 xml:space="preserve"> Senior</w:t>
            </w:r>
          </w:p>
        </w:tc>
      </w:tr>
      <w:tr w:rsidR="00921182" w:rsidRPr="00112494" w14:paraId="65B98D8F" w14:textId="77777777" w:rsidTr="002C7011">
        <w:trPr>
          <w:tblCellSpacing w:w="0" w:type="dxa"/>
        </w:trPr>
        <w:tc>
          <w:tcPr>
            <w:tcW w:w="2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5C1F6B8" w14:textId="77E71561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</w:t>
            </w: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0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D22DC38" w14:textId="71487724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Maur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D670F0F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Analis</w:t>
            </w:r>
            <w:proofErr w:type="spellEnd"/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 xml:space="preserve"> Junior</w:t>
            </w:r>
          </w:p>
        </w:tc>
      </w:tr>
      <w:tr w:rsidR="00921182" w:rsidRPr="00112494" w14:paraId="632FEA62" w14:textId="77777777" w:rsidTr="002C7011">
        <w:trPr>
          <w:tblCellSpacing w:w="0" w:type="dxa"/>
        </w:trPr>
        <w:tc>
          <w:tcPr>
            <w:tcW w:w="2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A78A25C" w14:textId="0E3EFEFB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0F95D1E" w14:textId="60A2555F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proofErr w:type="spellStart"/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inta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9761C7F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Programmer</w:t>
            </w:r>
          </w:p>
        </w:tc>
      </w:tr>
    </w:tbl>
    <w:p w14:paraId="403F9EEC" w14:textId="77777777" w:rsidR="00112494" w:rsidRDefault="00112494" w:rsidP="00921182">
      <w:pPr>
        <w:shd w:val="clear" w:color="auto" w:fill="FFFFFF"/>
        <w:spacing w:after="0" w:line="366" w:lineRule="atLeast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63C09E19" w14:textId="77777777" w:rsidR="00112494" w:rsidRDefault="00112494" w:rsidP="00921182">
      <w:pPr>
        <w:shd w:val="clear" w:color="auto" w:fill="FFFFFF"/>
        <w:spacing w:after="0" w:line="366" w:lineRule="atLeast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6F7E012B" w14:textId="77777777" w:rsidR="00112494" w:rsidRDefault="00112494" w:rsidP="00921182">
      <w:pPr>
        <w:shd w:val="clear" w:color="auto" w:fill="FFFFFF"/>
        <w:spacing w:after="0" w:line="366" w:lineRule="atLeast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4FFFB187" w14:textId="77777777" w:rsidR="00112494" w:rsidRDefault="00112494" w:rsidP="00921182">
      <w:pPr>
        <w:shd w:val="clear" w:color="auto" w:fill="FFFFFF"/>
        <w:spacing w:after="0" w:line="366" w:lineRule="atLeast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1F4A58E5" w14:textId="77777777" w:rsidR="00112494" w:rsidRDefault="00112494" w:rsidP="00921182">
      <w:pPr>
        <w:shd w:val="clear" w:color="auto" w:fill="FFFFFF"/>
        <w:spacing w:after="0" w:line="366" w:lineRule="atLeast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275F30FF" w14:textId="77777777" w:rsidR="002C7011" w:rsidRDefault="002C7011" w:rsidP="002C7011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10EDDD5C" w14:textId="77777777" w:rsidR="002C7011" w:rsidRDefault="002C7011" w:rsidP="002C7011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0240FC4C" w14:textId="09E77E88" w:rsidR="00112494" w:rsidRPr="002C7011" w:rsidRDefault="002C7011" w:rsidP="002C7011">
      <w:pPr>
        <w:shd w:val="clear" w:color="auto" w:fill="FFFFFF"/>
        <w:spacing w:after="0" w:line="366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</w:rPr>
      </w:pPr>
      <w:proofErr w:type="spellStart"/>
      <w:r w:rsidRPr="002C7011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</w:rPr>
        <w:t>Tabel</w:t>
      </w:r>
      <w:proofErr w:type="spellEnd"/>
      <w:r w:rsidRPr="002C7011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</w:rPr>
        <w:t xml:space="preserve"> </w:t>
      </w:r>
      <w:proofErr w:type="spellStart"/>
      <w:r w:rsidRPr="002C7011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</w:rPr>
        <w:t>Keahlian</w:t>
      </w:r>
      <w:proofErr w:type="spellEnd"/>
    </w:p>
    <w:p w14:paraId="121B9E71" w14:textId="77777777" w:rsidR="00112494" w:rsidRDefault="00112494" w:rsidP="00921182">
      <w:pPr>
        <w:shd w:val="clear" w:color="auto" w:fill="FFFFFF"/>
        <w:spacing w:after="0" w:line="366" w:lineRule="atLeast"/>
        <w:jc w:val="center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tbl>
      <w:tblPr>
        <w:tblpPr w:leftFromText="180" w:rightFromText="180" w:vertAnchor="page" w:horzAnchor="margin" w:tblpY="9796"/>
        <w:tblW w:w="87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2" w:space="0" w:color="auto"/>
          <w:insideV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3285"/>
        <w:gridCol w:w="3285"/>
      </w:tblGrid>
      <w:tr w:rsidR="00921182" w:rsidRPr="00112494" w14:paraId="28BF2137" w14:textId="77777777" w:rsidTr="002C7011">
        <w:trPr>
          <w:tblCellSpacing w:w="0" w:type="dxa"/>
        </w:trPr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89A1CAF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NIP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B4B48EE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Keahlian</w:t>
            </w:r>
            <w:proofErr w:type="spellEnd"/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239A6C1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 xml:space="preserve">Lama </w:t>
            </w:r>
            <w:proofErr w:type="spellStart"/>
            <w:r w:rsidRPr="00112494">
              <w:rPr>
                <w:rFonts w:ascii="inherit" w:eastAsia="Times New Roman" w:hAnsi="inherit" w:cs="Helvetica"/>
                <w:b/>
                <w:color w:val="373737"/>
                <w:sz w:val="23"/>
                <w:szCs w:val="23"/>
              </w:rPr>
              <w:t>Kerja</w:t>
            </w:r>
            <w:proofErr w:type="spellEnd"/>
          </w:p>
        </w:tc>
      </w:tr>
      <w:tr w:rsidR="00921182" w:rsidRPr="00112494" w14:paraId="330FAD37" w14:textId="77777777" w:rsidTr="002C7011">
        <w:trPr>
          <w:tblCellSpacing w:w="0" w:type="dxa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76A126C" w14:textId="0C67BBB1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</w:t>
            </w: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0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B519219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35EB342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6</w:t>
            </w:r>
          </w:p>
        </w:tc>
      </w:tr>
      <w:tr w:rsidR="00921182" w:rsidRPr="00112494" w14:paraId="1B20D2D6" w14:textId="77777777" w:rsidTr="002C7011">
        <w:trPr>
          <w:tblCellSpacing w:w="0" w:type="dxa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B74E055" w14:textId="3067D413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</w:t>
            </w: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0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DCF1669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Oracl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C9BABF7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  <w:tr w:rsidR="00921182" w:rsidRPr="00112494" w14:paraId="2B2CA75D" w14:textId="77777777" w:rsidTr="002C7011">
        <w:trPr>
          <w:tblCellSpacing w:w="0" w:type="dxa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54526BF" w14:textId="5CE889A0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</w:t>
            </w: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0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8EC4068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A6FB982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2</w:t>
            </w:r>
          </w:p>
        </w:tc>
      </w:tr>
      <w:tr w:rsidR="00921182" w:rsidRPr="00112494" w14:paraId="54252F00" w14:textId="77777777" w:rsidTr="002C7011">
        <w:trPr>
          <w:tblCellSpacing w:w="0" w:type="dxa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B1D6D6E" w14:textId="26B2150E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</w:t>
            </w: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0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2FBFC36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++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8078924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2</w:t>
            </w:r>
          </w:p>
        </w:tc>
      </w:tr>
      <w:tr w:rsidR="00921182" w:rsidRPr="00112494" w14:paraId="1BDC6C35" w14:textId="77777777" w:rsidTr="002C7011">
        <w:trPr>
          <w:tblCellSpacing w:w="0" w:type="dxa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188F5D5" w14:textId="11B3187C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E4BB641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Dbas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99BDF8F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3</w:t>
            </w:r>
          </w:p>
        </w:tc>
      </w:tr>
      <w:tr w:rsidR="00921182" w:rsidRPr="00112494" w14:paraId="3BBEBA0E" w14:textId="77777777" w:rsidTr="002C7011">
        <w:trPr>
          <w:tblCellSpacing w:w="0" w:type="dxa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22FFF5F" w14:textId="2E038EA8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664E2B6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Sybas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75A3C0E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  <w:tr w:rsidR="00921182" w:rsidRPr="00112494" w14:paraId="0328DA35" w14:textId="77777777" w:rsidTr="002C7011">
        <w:trPr>
          <w:tblCellSpacing w:w="0" w:type="dxa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1EF4842E" w14:textId="7EA3AF92" w:rsidR="00112494" w:rsidRPr="00112494" w:rsidRDefault="00950E1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561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57F8B11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Cobo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906C10D" w14:textId="77777777" w:rsidR="00112494" w:rsidRPr="00112494" w:rsidRDefault="00112494" w:rsidP="002C7011">
            <w:pPr>
              <w:spacing w:after="0" w:line="366" w:lineRule="atLeast"/>
              <w:jc w:val="center"/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</w:pPr>
            <w:r w:rsidRPr="00112494">
              <w:rPr>
                <w:rFonts w:ascii="inherit" w:eastAsia="Times New Roman" w:hAnsi="inherit" w:cs="Helvetica"/>
                <w:color w:val="373737"/>
                <w:sz w:val="23"/>
                <w:szCs w:val="23"/>
              </w:rPr>
              <w:t>1</w:t>
            </w:r>
          </w:p>
        </w:tc>
      </w:tr>
    </w:tbl>
    <w:p w14:paraId="5147C57F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4970735A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7A0628D8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5959EEE9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6A2F5801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355005C4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59F9FD27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6671AFE9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32766951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03B322F1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0A503B37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42FC6148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672CD8C0" w14:textId="77777777" w:rsid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</w:p>
    <w:p w14:paraId="482173F0" w14:textId="77777777" w:rsidR="00112494" w:rsidRPr="00112494" w:rsidRDefault="00112494" w:rsidP="00112494">
      <w:pPr>
        <w:shd w:val="clear" w:color="auto" w:fill="FFFFFF"/>
        <w:spacing w:after="0" w:line="366" w:lineRule="atLeast"/>
        <w:textAlignment w:val="baseline"/>
        <w:outlineLvl w:val="3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  <w:proofErr w:type="spellStart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lastRenderedPageBreak/>
        <w:t>Bentuk</w:t>
      </w:r>
      <w:proofErr w:type="spellEnd"/>
      <w:r w:rsidRPr="00112494"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  <w:t xml:space="preserve"> Normal 3NF</w:t>
      </w:r>
    </w:p>
    <w:p w14:paraId="4669A630" w14:textId="77777777" w:rsidR="00112494" w:rsidRPr="00112494" w:rsidRDefault="00112494" w:rsidP="00112494">
      <w:pPr>
        <w:numPr>
          <w:ilvl w:val="0"/>
          <w:numId w:val="3"/>
        </w:numPr>
        <w:shd w:val="clear" w:color="auto" w:fill="FFFFFF"/>
        <w:spacing w:after="0" w:line="366" w:lineRule="atLeast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Berada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dalam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bentuk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normal 2 NF</w:t>
      </w:r>
    </w:p>
    <w:p w14:paraId="5E195DC5" w14:textId="77777777" w:rsidR="00112494" w:rsidRPr="00112494" w:rsidRDefault="00112494" w:rsidP="00112494">
      <w:pPr>
        <w:numPr>
          <w:ilvl w:val="0"/>
          <w:numId w:val="3"/>
        </w:numPr>
        <w:shd w:val="clear" w:color="auto" w:fill="FFFFFF"/>
        <w:spacing w:after="0" w:line="366" w:lineRule="atLeast"/>
        <w:ind w:left="600"/>
        <w:textAlignment w:val="baseline"/>
        <w:rPr>
          <w:rFonts w:ascii="inherit" w:eastAsia="Times New Roman" w:hAnsi="inherit" w:cs="Helvetica"/>
          <w:color w:val="373737"/>
          <w:sz w:val="23"/>
          <w:szCs w:val="23"/>
        </w:rPr>
      </w:pP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Setiap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atribut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bukan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kunc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tidak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memilik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dependens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transitif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terhadap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>kunci</w:t>
      </w:r>
      <w:proofErr w:type="spellEnd"/>
      <w:r w:rsidRPr="00112494">
        <w:rPr>
          <w:rFonts w:ascii="inherit" w:eastAsia="Times New Roman" w:hAnsi="inherit" w:cs="Helvetica"/>
          <w:color w:val="373737"/>
          <w:sz w:val="23"/>
          <w:szCs w:val="23"/>
        </w:rPr>
        <w:t xml:space="preserve"> primer</w:t>
      </w:r>
    </w:p>
    <w:p w14:paraId="0E2F42B5" w14:textId="77777777" w:rsidR="00112494" w:rsidRPr="00112494" w:rsidRDefault="00112494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Contoh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di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atas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sudah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memenuh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normal 3NF </w:t>
      </w:r>
      <w:proofErr w:type="spellStart"/>
      <w:proofErr w:type="gram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karena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:</w:t>
      </w:r>
      <w:proofErr w:type="gram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idak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memilik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dependensi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transitif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,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yaitu</w:t>
      </w:r>
      <w:proofErr w:type="spellEnd"/>
    </w:p>
    <w:p w14:paraId="461EE20F" w14:textId="77777777" w:rsidR="00112494" w:rsidRPr="00112494" w:rsidRDefault="00112494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NIP –&gt; {Nama,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Jabat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}</w:t>
      </w:r>
    </w:p>
    <w:p w14:paraId="29D33E28" w14:textId="6AEF68B4" w:rsidR="00112494" w:rsidRDefault="00112494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{NIP,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Keahlian</w:t>
      </w:r>
      <w:proofErr w:type="spellEnd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 xml:space="preserve">} –&gt; Lama </w:t>
      </w:r>
      <w:proofErr w:type="spellStart"/>
      <w:r w:rsidRPr="00112494">
        <w:rPr>
          <w:rFonts w:ascii="Helvetica" w:eastAsia="Times New Roman" w:hAnsi="Helvetica" w:cs="Helvetica"/>
          <w:color w:val="373737"/>
          <w:sz w:val="23"/>
          <w:szCs w:val="23"/>
        </w:rPr>
        <w:t>Kerja</w:t>
      </w:r>
      <w:proofErr w:type="spellEnd"/>
    </w:p>
    <w:p w14:paraId="7D90B261" w14:textId="33183025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41FBCD7D" w14:textId="74070A46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4D2225C7" w14:textId="321010FF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2D68C7FA" w14:textId="27CC8449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6BFB9C6A" w14:textId="2EAC7BAE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2A118EB7" w14:textId="7E9CC769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5F9B0B8B" w14:textId="5A16ABD6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32CB1080" w14:textId="3344DD96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73F58A39" w14:textId="2DC49888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6A1C5B91" w14:textId="5CF1B26D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3F56D6E4" w14:textId="017EB3C3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74C2E587" w14:textId="73EC53E4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4C5B5421" w14:textId="66B74B08" w:rsidR="002C7011" w:rsidRDefault="002C7011" w:rsidP="00112494">
      <w:pPr>
        <w:shd w:val="clear" w:color="auto" w:fill="FFFFFF"/>
        <w:spacing w:after="390" w:line="366" w:lineRule="atLeast"/>
        <w:textAlignment w:val="baseline"/>
        <w:rPr>
          <w:rFonts w:ascii="Helvetica" w:eastAsia="Times New Roman" w:hAnsi="Helvetica" w:cs="Helvetica"/>
          <w:color w:val="373737"/>
          <w:sz w:val="23"/>
          <w:szCs w:val="23"/>
        </w:rPr>
      </w:pPr>
    </w:p>
    <w:p w14:paraId="20C651F7" w14:textId="7FF6D898" w:rsidR="002C7011" w:rsidRDefault="002C7011" w:rsidP="002C7011">
      <w:pPr>
        <w:shd w:val="clear" w:color="auto" w:fill="FFFFFF"/>
        <w:spacing w:after="390" w:line="366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</w:pPr>
      <w:proofErr w:type="spellStart"/>
      <w:r w:rsidRPr="002C7011"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lastRenderedPageBreak/>
        <w:t>Latihan</w:t>
      </w:r>
      <w:proofErr w:type="spellEnd"/>
      <w:r w:rsidRPr="002C7011"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t xml:space="preserve"> 2</w:t>
      </w:r>
    </w:p>
    <w:p w14:paraId="3BE0377B" w14:textId="23BD31B1" w:rsidR="00EB6972" w:rsidRDefault="00EB6972" w:rsidP="002C7011">
      <w:pPr>
        <w:shd w:val="clear" w:color="auto" w:fill="FFFFFF"/>
        <w:spacing w:after="390" w:line="366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72"/>
        <w:gridCol w:w="3266"/>
      </w:tblGrid>
      <w:tr w:rsidR="00EB6972" w14:paraId="2643A7D1" w14:textId="77777777" w:rsidTr="00EB6972">
        <w:tc>
          <w:tcPr>
            <w:tcW w:w="3192" w:type="dxa"/>
          </w:tcPr>
          <w:p w14:paraId="0D2BAC54" w14:textId="71DBC9DD" w:rsid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  <w:t>nim</w:t>
            </w:r>
            <w:proofErr w:type="spellEnd"/>
          </w:p>
        </w:tc>
        <w:tc>
          <w:tcPr>
            <w:tcW w:w="3192" w:type="dxa"/>
          </w:tcPr>
          <w:p w14:paraId="5F7EDB92" w14:textId="1DE9DEBB" w:rsid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  <w:t>nama_mhs</w:t>
            </w:r>
            <w:proofErr w:type="spellEnd"/>
          </w:p>
        </w:tc>
        <w:tc>
          <w:tcPr>
            <w:tcW w:w="3192" w:type="dxa"/>
          </w:tcPr>
          <w:p w14:paraId="20BA4DB4" w14:textId="4DA9AB5A" w:rsid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  <w:t>kode_mk</w:t>
            </w:r>
            <w:proofErr w:type="spellEnd"/>
          </w:p>
        </w:tc>
      </w:tr>
      <w:tr w:rsidR="00EB6972" w14:paraId="3C60EA89" w14:textId="77777777" w:rsidTr="00EB6972">
        <w:tc>
          <w:tcPr>
            <w:tcW w:w="3192" w:type="dxa"/>
          </w:tcPr>
          <w:p w14:paraId="0C89C3F6" w14:textId="325EE485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521</w:t>
            </w:r>
          </w:p>
        </w:tc>
        <w:tc>
          <w:tcPr>
            <w:tcW w:w="3192" w:type="dxa"/>
          </w:tcPr>
          <w:p w14:paraId="1C2F6F57" w14:textId="3FED7A67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proofErr w:type="spellStart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ania</w:t>
            </w:r>
            <w:proofErr w:type="spellEnd"/>
          </w:p>
        </w:tc>
        <w:tc>
          <w:tcPr>
            <w:tcW w:w="3192" w:type="dxa"/>
          </w:tcPr>
          <w:p w14:paraId="62CF0E35" w14:textId="0B599738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DT</w:t>
            </w:r>
            <w:proofErr w:type="gramStart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31,KDT</w:t>
            </w:r>
            <w:proofErr w:type="gramEnd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20,SBD211</w:t>
            </w:r>
          </w:p>
        </w:tc>
      </w:tr>
      <w:tr w:rsidR="00EB6972" w14:paraId="18299BBC" w14:textId="77777777" w:rsidTr="00EB6972">
        <w:tc>
          <w:tcPr>
            <w:tcW w:w="3192" w:type="dxa"/>
          </w:tcPr>
          <w:p w14:paraId="6D125718" w14:textId="414E5468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</w:t>
            </w: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00</w:t>
            </w:r>
          </w:p>
        </w:tc>
        <w:tc>
          <w:tcPr>
            <w:tcW w:w="3192" w:type="dxa"/>
          </w:tcPr>
          <w:p w14:paraId="73A41EF0" w14:textId="279B4063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ari</w:t>
            </w:r>
          </w:p>
        </w:tc>
        <w:tc>
          <w:tcPr>
            <w:tcW w:w="3192" w:type="dxa"/>
          </w:tcPr>
          <w:p w14:paraId="7A43DAB0" w14:textId="104F1938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BD211</w:t>
            </w:r>
          </w:p>
        </w:tc>
      </w:tr>
      <w:tr w:rsidR="00EB6972" w14:paraId="1E491986" w14:textId="77777777" w:rsidTr="00EB6972">
        <w:tc>
          <w:tcPr>
            <w:tcW w:w="3192" w:type="dxa"/>
          </w:tcPr>
          <w:p w14:paraId="0F483046" w14:textId="57DC13A1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</w:t>
            </w: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425</w:t>
            </w:r>
          </w:p>
        </w:tc>
        <w:tc>
          <w:tcPr>
            <w:tcW w:w="3192" w:type="dxa"/>
          </w:tcPr>
          <w:p w14:paraId="5F70B103" w14:textId="0499B55B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proofErr w:type="spellStart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Dewi</w:t>
            </w:r>
            <w:proofErr w:type="spellEnd"/>
          </w:p>
        </w:tc>
        <w:tc>
          <w:tcPr>
            <w:tcW w:w="3192" w:type="dxa"/>
          </w:tcPr>
          <w:p w14:paraId="0143BA27" w14:textId="3D6AA0D8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RPL</w:t>
            </w:r>
            <w:proofErr w:type="gramStart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2,SDT</w:t>
            </w:r>
            <w:proofErr w:type="gramEnd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31</w:t>
            </w:r>
          </w:p>
        </w:tc>
      </w:tr>
      <w:tr w:rsidR="00EB6972" w14:paraId="76BE8E42" w14:textId="77777777" w:rsidTr="00EB6972">
        <w:tc>
          <w:tcPr>
            <w:tcW w:w="3192" w:type="dxa"/>
          </w:tcPr>
          <w:p w14:paraId="7564FBB9" w14:textId="3930A42C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</w:t>
            </w: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30</w:t>
            </w:r>
          </w:p>
        </w:tc>
        <w:tc>
          <w:tcPr>
            <w:tcW w:w="3192" w:type="dxa"/>
          </w:tcPr>
          <w:p w14:paraId="3E19EFF1" w14:textId="0A81DB62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Rudi</w:t>
            </w:r>
          </w:p>
        </w:tc>
        <w:tc>
          <w:tcPr>
            <w:tcW w:w="3192" w:type="dxa"/>
          </w:tcPr>
          <w:p w14:paraId="0416B8DC" w14:textId="30594903" w:rsidR="00EB6972" w:rsidRP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DT</w:t>
            </w:r>
            <w:proofErr w:type="gramStart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31,RPL</w:t>
            </w:r>
            <w:proofErr w:type="gramEnd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202</w:t>
            </w:r>
          </w:p>
        </w:tc>
      </w:tr>
    </w:tbl>
    <w:p w14:paraId="2C281C22" w14:textId="77777777" w:rsidR="00EB6972" w:rsidRDefault="00EB6972" w:rsidP="002C7011">
      <w:pPr>
        <w:shd w:val="clear" w:color="auto" w:fill="FFFFFF"/>
        <w:spacing w:after="390" w:line="366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</w:pPr>
    </w:p>
    <w:p w14:paraId="3AA4C428" w14:textId="04C919FD" w:rsidR="002C7011" w:rsidRDefault="00EB6972" w:rsidP="002C7011">
      <w:pPr>
        <w:shd w:val="clear" w:color="auto" w:fill="FFFFFF"/>
        <w:spacing w:after="390" w:line="366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t xml:space="preserve">1NF </w:t>
      </w:r>
    </w:p>
    <w:p w14:paraId="31F6B4EF" w14:textId="45CD778E" w:rsidR="00EB6972" w:rsidRDefault="00EB6972" w:rsidP="002C7011">
      <w:pPr>
        <w:shd w:val="clear" w:color="auto" w:fill="FFFFFF"/>
        <w:spacing w:after="390" w:line="366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</w:pPr>
      <w:proofErr w:type="spellStart"/>
      <w:r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t>Tabel</w:t>
      </w:r>
      <w:proofErr w:type="spellEnd"/>
      <w:r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t>Maha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7"/>
      </w:tblGrid>
      <w:tr w:rsidR="00EB6972" w14:paraId="72C4700A" w14:textId="77777777" w:rsidTr="00EB6972">
        <w:tc>
          <w:tcPr>
            <w:tcW w:w="4788" w:type="dxa"/>
          </w:tcPr>
          <w:p w14:paraId="5D1E41CF" w14:textId="1D71FE43" w:rsidR="00EB6972" w:rsidRDefault="00EB6972" w:rsidP="00EB6972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  <w:t>nim</w:t>
            </w:r>
            <w:proofErr w:type="spellEnd"/>
          </w:p>
        </w:tc>
        <w:tc>
          <w:tcPr>
            <w:tcW w:w="4788" w:type="dxa"/>
          </w:tcPr>
          <w:p w14:paraId="6CCF9643" w14:textId="116805AD" w:rsidR="00EB6972" w:rsidRDefault="004E21B8" w:rsidP="00EB6972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  <w:t>nama_mhs</w:t>
            </w:r>
            <w:proofErr w:type="spellEnd"/>
          </w:p>
        </w:tc>
      </w:tr>
      <w:tr w:rsidR="004E21B8" w14:paraId="76C9EBF4" w14:textId="77777777" w:rsidTr="00EB6972">
        <w:tc>
          <w:tcPr>
            <w:tcW w:w="4788" w:type="dxa"/>
          </w:tcPr>
          <w:p w14:paraId="750B1874" w14:textId="119CEDFB" w:rsidR="004E21B8" w:rsidRDefault="004E21B8" w:rsidP="004E21B8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521</w:t>
            </w:r>
          </w:p>
        </w:tc>
        <w:tc>
          <w:tcPr>
            <w:tcW w:w="4788" w:type="dxa"/>
          </w:tcPr>
          <w:p w14:paraId="45B61ED7" w14:textId="5CC35855" w:rsidR="004E21B8" w:rsidRDefault="004E21B8" w:rsidP="004E21B8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ania</w:t>
            </w:r>
            <w:proofErr w:type="spellEnd"/>
          </w:p>
        </w:tc>
      </w:tr>
      <w:tr w:rsidR="004E21B8" w14:paraId="169DC2A1" w14:textId="77777777" w:rsidTr="00EB6972">
        <w:tc>
          <w:tcPr>
            <w:tcW w:w="4788" w:type="dxa"/>
          </w:tcPr>
          <w:p w14:paraId="3B6DE547" w14:textId="74C2F6CB" w:rsidR="004E21B8" w:rsidRDefault="004E21B8" w:rsidP="004E21B8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300</w:t>
            </w:r>
          </w:p>
        </w:tc>
        <w:tc>
          <w:tcPr>
            <w:tcW w:w="4788" w:type="dxa"/>
          </w:tcPr>
          <w:p w14:paraId="0201B588" w14:textId="693D130E" w:rsidR="004E21B8" w:rsidRDefault="004E21B8" w:rsidP="004E21B8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ari</w:t>
            </w:r>
          </w:p>
        </w:tc>
      </w:tr>
      <w:tr w:rsidR="004E21B8" w14:paraId="2B76ED34" w14:textId="77777777" w:rsidTr="00EB6972">
        <w:tc>
          <w:tcPr>
            <w:tcW w:w="4788" w:type="dxa"/>
          </w:tcPr>
          <w:p w14:paraId="3D405203" w14:textId="7682BA49" w:rsidR="004E21B8" w:rsidRDefault="004E21B8" w:rsidP="004E21B8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425</w:t>
            </w:r>
          </w:p>
        </w:tc>
        <w:tc>
          <w:tcPr>
            <w:tcW w:w="4788" w:type="dxa"/>
          </w:tcPr>
          <w:p w14:paraId="67971E6B" w14:textId="6710EFE0" w:rsidR="004E21B8" w:rsidRDefault="004E21B8" w:rsidP="004E21B8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Dewi</w:t>
            </w:r>
            <w:proofErr w:type="spellEnd"/>
          </w:p>
        </w:tc>
      </w:tr>
      <w:tr w:rsidR="004E21B8" w14:paraId="387BE9E7" w14:textId="77777777" w:rsidTr="00EB6972">
        <w:tc>
          <w:tcPr>
            <w:tcW w:w="4788" w:type="dxa"/>
          </w:tcPr>
          <w:p w14:paraId="0C76A0D0" w14:textId="10317C22" w:rsidR="004E21B8" w:rsidRDefault="004E21B8" w:rsidP="004E21B8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230</w:t>
            </w:r>
          </w:p>
        </w:tc>
        <w:tc>
          <w:tcPr>
            <w:tcW w:w="4788" w:type="dxa"/>
          </w:tcPr>
          <w:p w14:paraId="3E03F287" w14:textId="0FCF64E1" w:rsidR="004E21B8" w:rsidRDefault="004E21B8" w:rsidP="004E21B8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Rudi</w:t>
            </w:r>
          </w:p>
        </w:tc>
      </w:tr>
    </w:tbl>
    <w:p w14:paraId="52D50A38" w14:textId="51F5DA0A" w:rsidR="00EB6972" w:rsidRDefault="00EB6972" w:rsidP="002C7011">
      <w:pPr>
        <w:shd w:val="clear" w:color="auto" w:fill="FFFFFF"/>
        <w:spacing w:after="390" w:line="366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</w:pPr>
    </w:p>
    <w:p w14:paraId="5FBA8759" w14:textId="13C10F3A" w:rsidR="00EB6972" w:rsidRDefault="00EB6972" w:rsidP="002C7011">
      <w:pPr>
        <w:shd w:val="clear" w:color="auto" w:fill="FFFFFF"/>
        <w:spacing w:after="390" w:line="366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</w:pPr>
      <w:proofErr w:type="spellStart"/>
      <w:r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t>Tabel</w:t>
      </w:r>
      <w:proofErr w:type="spellEnd"/>
      <w:r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  <w:t>m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83"/>
      </w:tblGrid>
      <w:tr w:rsidR="004E21B8" w14:paraId="220C864E" w14:textId="77777777" w:rsidTr="00C77AC6">
        <w:tc>
          <w:tcPr>
            <w:tcW w:w="4788" w:type="dxa"/>
          </w:tcPr>
          <w:p w14:paraId="4CAED40F" w14:textId="77777777" w:rsid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  <w:t>nim</w:t>
            </w:r>
            <w:proofErr w:type="spellEnd"/>
          </w:p>
        </w:tc>
        <w:tc>
          <w:tcPr>
            <w:tcW w:w="4788" w:type="dxa"/>
          </w:tcPr>
          <w:p w14:paraId="6A0A23CE" w14:textId="02C83408" w:rsid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  <w:t>kode_mk</w:t>
            </w:r>
            <w:proofErr w:type="spellEnd"/>
          </w:p>
        </w:tc>
      </w:tr>
      <w:tr w:rsidR="004E21B8" w14:paraId="43482F37" w14:textId="77777777" w:rsidTr="00C77AC6">
        <w:tc>
          <w:tcPr>
            <w:tcW w:w="4788" w:type="dxa"/>
          </w:tcPr>
          <w:p w14:paraId="55892A76" w14:textId="77777777" w:rsid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521</w:t>
            </w:r>
          </w:p>
        </w:tc>
        <w:tc>
          <w:tcPr>
            <w:tcW w:w="4788" w:type="dxa"/>
          </w:tcPr>
          <w:p w14:paraId="0A2EDFB1" w14:textId="7082FF73" w:rsidR="004E21B8" w:rsidRP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E21B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DT231</w:t>
            </w:r>
          </w:p>
        </w:tc>
      </w:tr>
      <w:tr w:rsidR="004E21B8" w14:paraId="2D222ECA" w14:textId="77777777" w:rsidTr="00C77AC6">
        <w:tc>
          <w:tcPr>
            <w:tcW w:w="4788" w:type="dxa"/>
          </w:tcPr>
          <w:p w14:paraId="4348275F" w14:textId="740595BA" w:rsid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21</w:t>
            </w:r>
          </w:p>
        </w:tc>
        <w:tc>
          <w:tcPr>
            <w:tcW w:w="4788" w:type="dxa"/>
          </w:tcPr>
          <w:p w14:paraId="421B51E9" w14:textId="4582F4E0" w:rsidR="004E21B8" w:rsidRP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E21B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KDT220</w:t>
            </w:r>
          </w:p>
        </w:tc>
      </w:tr>
      <w:tr w:rsidR="004E21B8" w14:paraId="10F9CBBA" w14:textId="77777777" w:rsidTr="00C77AC6">
        <w:tc>
          <w:tcPr>
            <w:tcW w:w="4788" w:type="dxa"/>
          </w:tcPr>
          <w:p w14:paraId="1369B861" w14:textId="3A8D9B3B" w:rsid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521</w:t>
            </w:r>
          </w:p>
        </w:tc>
        <w:tc>
          <w:tcPr>
            <w:tcW w:w="4788" w:type="dxa"/>
          </w:tcPr>
          <w:p w14:paraId="59D30F2B" w14:textId="33A17FA3" w:rsidR="004E21B8" w:rsidRP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E21B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BD211</w:t>
            </w:r>
          </w:p>
        </w:tc>
      </w:tr>
      <w:tr w:rsidR="004E21B8" w14:paraId="12DF97CC" w14:textId="77777777" w:rsidTr="00C77AC6">
        <w:tc>
          <w:tcPr>
            <w:tcW w:w="4788" w:type="dxa"/>
          </w:tcPr>
          <w:p w14:paraId="5A094FA6" w14:textId="6D07C514" w:rsid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73737"/>
                <w:sz w:val="28"/>
                <w:szCs w:val="28"/>
              </w:rPr>
            </w:pPr>
            <w:r w:rsidRPr="00EB69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</w:t>
            </w: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300</w:t>
            </w:r>
          </w:p>
        </w:tc>
        <w:tc>
          <w:tcPr>
            <w:tcW w:w="4788" w:type="dxa"/>
          </w:tcPr>
          <w:p w14:paraId="32416C2C" w14:textId="6E707555" w:rsidR="004E21B8" w:rsidRP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E21B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BD211</w:t>
            </w:r>
          </w:p>
        </w:tc>
      </w:tr>
      <w:tr w:rsidR="004E21B8" w14:paraId="4C422CCD" w14:textId="77777777" w:rsidTr="00C77AC6">
        <w:tc>
          <w:tcPr>
            <w:tcW w:w="4788" w:type="dxa"/>
          </w:tcPr>
          <w:p w14:paraId="5DBDCBEB" w14:textId="22ECAA75" w:rsidR="004E21B8" w:rsidRPr="00EB6972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425</w:t>
            </w:r>
          </w:p>
        </w:tc>
        <w:tc>
          <w:tcPr>
            <w:tcW w:w="4788" w:type="dxa"/>
          </w:tcPr>
          <w:p w14:paraId="5544D23C" w14:textId="2FB39719" w:rsidR="004E21B8" w:rsidRP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E21B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RPL202</w:t>
            </w:r>
          </w:p>
        </w:tc>
      </w:tr>
      <w:tr w:rsidR="004E21B8" w14:paraId="4682E9FF" w14:textId="77777777" w:rsidTr="00C77AC6">
        <w:tc>
          <w:tcPr>
            <w:tcW w:w="4788" w:type="dxa"/>
          </w:tcPr>
          <w:p w14:paraId="21BD889F" w14:textId="31829C21" w:rsidR="004E21B8" w:rsidRPr="00EB6972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425</w:t>
            </w:r>
          </w:p>
        </w:tc>
        <w:tc>
          <w:tcPr>
            <w:tcW w:w="4788" w:type="dxa"/>
          </w:tcPr>
          <w:p w14:paraId="7F2EEE8F" w14:textId="0AE16EDA" w:rsidR="004E21B8" w:rsidRP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E21B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DT231</w:t>
            </w:r>
          </w:p>
        </w:tc>
      </w:tr>
      <w:tr w:rsidR="004E21B8" w14:paraId="48A60211" w14:textId="77777777" w:rsidTr="00C77AC6">
        <w:tc>
          <w:tcPr>
            <w:tcW w:w="4788" w:type="dxa"/>
          </w:tcPr>
          <w:p w14:paraId="2757B3D4" w14:textId="47D46F2D" w:rsidR="004E21B8" w:rsidRPr="00EB6972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230</w:t>
            </w:r>
          </w:p>
        </w:tc>
        <w:tc>
          <w:tcPr>
            <w:tcW w:w="4788" w:type="dxa"/>
          </w:tcPr>
          <w:p w14:paraId="6A9A9DD6" w14:textId="7DBC9C60" w:rsidR="004E21B8" w:rsidRP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E21B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SDT231</w:t>
            </w:r>
          </w:p>
        </w:tc>
      </w:tr>
      <w:tr w:rsidR="004E21B8" w14:paraId="4CF6CF02" w14:textId="77777777" w:rsidTr="00C77AC6">
        <w:tc>
          <w:tcPr>
            <w:tcW w:w="4788" w:type="dxa"/>
          </w:tcPr>
          <w:p w14:paraId="23AA3286" w14:textId="68D08777" w:rsidR="004E21B8" w:rsidRPr="00EB6972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61230</w:t>
            </w:r>
          </w:p>
        </w:tc>
        <w:tc>
          <w:tcPr>
            <w:tcW w:w="4788" w:type="dxa"/>
          </w:tcPr>
          <w:p w14:paraId="53610B2E" w14:textId="71FC200A" w:rsidR="004E21B8" w:rsidRPr="004E21B8" w:rsidRDefault="004E21B8" w:rsidP="00C77AC6">
            <w:pPr>
              <w:spacing w:line="36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4E21B8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RPL202</w:t>
            </w:r>
          </w:p>
        </w:tc>
      </w:tr>
    </w:tbl>
    <w:p w14:paraId="273B1F86" w14:textId="77777777" w:rsidR="002C7011" w:rsidRPr="002C7011" w:rsidRDefault="002C7011" w:rsidP="002C7011">
      <w:pPr>
        <w:shd w:val="clear" w:color="auto" w:fill="FFFFFF"/>
        <w:spacing w:after="390" w:line="366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</w:rPr>
      </w:pPr>
    </w:p>
    <w:sectPr w:rsidR="002C7011" w:rsidRPr="002C7011" w:rsidSect="007E62C4">
      <w:pgSz w:w="12240" w:h="15840"/>
      <w:pgMar w:top="1440" w:right="1440" w:bottom="117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FFDF7" w14:textId="77777777" w:rsidR="007855AC" w:rsidRDefault="007855AC" w:rsidP="00112494">
      <w:pPr>
        <w:spacing w:after="0" w:line="240" w:lineRule="auto"/>
      </w:pPr>
      <w:r>
        <w:separator/>
      </w:r>
    </w:p>
  </w:endnote>
  <w:endnote w:type="continuationSeparator" w:id="0">
    <w:p w14:paraId="328283B0" w14:textId="77777777" w:rsidR="007855AC" w:rsidRDefault="007855AC" w:rsidP="0011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3AD5" w14:textId="77777777" w:rsidR="007855AC" w:rsidRDefault="007855AC" w:rsidP="00112494">
      <w:pPr>
        <w:spacing w:after="0" w:line="240" w:lineRule="auto"/>
      </w:pPr>
      <w:r>
        <w:separator/>
      </w:r>
    </w:p>
  </w:footnote>
  <w:footnote w:type="continuationSeparator" w:id="0">
    <w:p w14:paraId="376498D6" w14:textId="77777777" w:rsidR="007855AC" w:rsidRDefault="007855AC" w:rsidP="00112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6E3A"/>
    <w:multiLevelType w:val="multilevel"/>
    <w:tmpl w:val="F2E25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D5B29"/>
    <w:multiLevelType w:val="multilevel"/>
    <w:tmpl w:val="1EE8E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47546"/>
    <w:multiLevelType w:val="multilevel"/>
    <w:tmpl w:val="B3BEF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A3A"/>
    <w:multiLevelType w:val="multilevel"/>
    <w:tmpl w:val="C00C2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173A7"/>
    <w:multiLevelType w:val="multilevel"/>
    <w:tmpl w:val="4AE6D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543720"/>
    <w:multiLevelType w:val="multilevel"/>
    <w:tmpl w:val="1EF26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94"/>
    <w:rsid w:val="00112494"/>
    <w:rsid w:val="001679CF"/>
    <w:rsid w:val="002C7011"/>
    <w:rsid w:val="004E21B8"/>
    <w:rsid w:val="006403A8"/>
    <w:rsid w:val="007855AC"/>
    <w:rsid w:val="007E62C4"/>
    <w:rsid w:val="00921182"/>
    <w:rsid w:val="00950E14"/>
    <w:rsid w:val="00B026AE"/>
    <w:rsid w:val="00EB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E351A8"/>
  <w15:docId w15:val="{656A113F-EDEF-2940-BAAD-DDC3015B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494"/>
  </w:style>
  <w:style w:type="paragraph" w:styleId="Footer">
    <w:name w:val="footer"/>
    <w:basedOn w:val="Normal"/>
    <w:link w:val="FooterChar"/>
    <w:uiPriority w:val="99"/>
    <w:unhideWhenUsed/>
    <w:rsid w:val="00112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494"/>
  </w:style>
  <w:style w:type="table" w:styleId="TableGrid">
    <w:name w:val="Table Grid"/>
    <w:basedOn w:val="TableNormal"/>
    <w:uiPriority w:val="59"/>
    <w:unhideWhenUsed/>
    <w:rsid w:val="00EB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62C4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E62C4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A353-B9AB-5B4C-870B-8AE01A4D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di</dc:creator>
  <cp:lastModifiedBy>Microsoft Office User</cp:lastModifiedBy>
  <cp:revision>2</cp:revision>
  <dcterms:created xsi:type="dcterms:W3CDTF">2020-03-24T08:13:00Z</dcterms:created>
  <dcterms:modified xsi:type="dcterms:W3CDTF">2020-03-24T08:13:00Z</dcterms:modified>
</cp:coreProperties>
</file>